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FFD" w:rsidRDefault="005404F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3A8900" wp14:editId="62A6BA56">
                <wp:simplePos x="0" y="0"/>
                <wp:positionH relativeFrom="column">
                  <wp:posOffset>1666875</wp:posOffset>
                </wp:positionH>
                <wp:positionV relativeFrom="paragraph">
                  <wp:posOffset>7096125</wp:posOffset>
                </wp:positionV>
                <wp:extent cx="4457700" cy="666750"/>
                <wp:effectExtent l="0" t="0" r="1905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4F5" w:rsidRPr="005404F5" w:rsidRDefault="005404F5" w:rsidP="00FC1484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04F5">
                              <w:rPr>
                                <w:sz w:val="32"/>
                                <w:szCs w:val="32"/>
                              </w:rPr>
                              <w:t>Директор школы______________</w:t>
                            </w:r>
                          </w:p>
                          <w:p w:rsidR="005404F5" w:rsidRDefault="005404F5" w:rsidP="005404F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31.25pt;margin-top:558.75pt;width:351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" fillcolor="white [3201]" strokeweight=".5pt">
                <v:textbox>
                  <w:txbxContent>
                    <w:p w:rsidR="005404F5" w:rsidRPr="005404F5" w:rsidRDefault="005404F5" w:rsidP="00FC1484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404F5">
                        <w:rPr>
                          <w:sz w:val="32"/>
                          <w:szCs w:val="32"/>
                        </w:rPr>
                        <w:t>Директор школы______________</w:t>
                      </w:r>
                      <w:bookmarkStart w:id="1" w:name="_GoBack"/>
                      <w:bookmarkEnd w:id="1"/>
                    </w:p>
                    <w:p w:rsidR="005404F5" w:rsidRDefault="005404F5" w:rsidP="005404F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01E37" wp14:editId="56F40397">
                <wp:simplePos x="0" y="0"/>
                <wp:positionH relativeFrom="column">
                  <wp:posOffset>1666875</wp:posOffset>
                </wp:positionH>
                <wp:positionV relativeFrom="paragraph">
                  <wp:posOffset>3886200</wp:posOffset>
                </wp:positionV>
                <wp:extent cx="4286250" cy="1403985"/>
                <wp:effectExtent l="0" t="0" r="19050" b="165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4F5" w:rsidRPr="005404F5" w:rsidRDefault="005404F5" w:rsidP="005404F5">
                            <w:pPr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5404F5"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НАГРАЖДАЕТСЯ</w:t>
                            </w:r>
                          </w:p>
                          <w:p w:rsidR="005404F5" w:rsidRPr="005404F5" w:rsidRDefault="005404F5" w:rsidP="005404F5">
                            <w:pPr>
                              <w:spacing w:after="0" w:line="240" w:lineRule="aut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5404F5">
                              <w:rPr>
                                <w:sz w:val="56"/>
                                <w:szCs w:val="56"/>
                              </w:rPr>
                              <w:t>команда_______класса</w:t>
                            </w:r>
                            <w:proofErr w:type="spellEnd"/>
                          </w:p>
                          <w:p w:rsidR="005404F5" w:rsidRPr="005404F5" w:rsidRDefault="005404F5" w:rsidP="005404F5">
                            <w:pPr>
                              <w:spacing w:after="0" w:line="240" w:lineRule="aut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5404F5">
                              <w:rPr>
                                <w:sz w:val="56"/>
                                <w:szCs w:val="56"/>
                              </w:rPr>
                              <w:t xml:space="preserve">за 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___ место</w:t>
                            </w:r>
                            <w:r w:rsidRPr="005404F5">
                              <w:rPr>
                                <w:sz w:val="56"/>
                                <w:szCs w:val="56"/>
                              </w:rPr>
                              <w:t xml:space="preserve"> в игре</w:t>
                            </w:r>
                          </w:p>
                          <w:p w:rsidR="005404F5" w:rsidRPr="005404F5" w:rsidRDefault="005404F5" w:rsidP="005404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5404F5">
                              <w:rPr>
                                <w:b/>
                                <w:color w:val="1F497D" w:themeColor="text2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404F5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56"/>
                                <w:szCs w:val="56"/>
                              </w:rPr>
                              <w:t>«Осенняя пора</w:t>
                            </w:r>
                            <w:r w:rsidR="00651FC1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56"/>
                                <w:szCs w:val="56"/>
                              </w:rPr>
                              <w:t xml:space="preserve">.100 к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56"/>
                                <w:szCs w:val="56"/>
                              </w:rPr>
                              <w:t>1</w:t>
                            </w:r>
                            <w:r w:rsidRPr="005404F5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56"/>
                                <w:szCs w:val="5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131.25pt;margin-top:306pt;width:337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">
                <v:textbox style="mso-fit-shape-to-text:t">
                  <w:txbxContent>
                    <w:p w:rsidR="005404F5" w:rsidRPr="005404F5" w:rsidRDefault="005404F5" w:rsidP="005404F5">
                      <w:pPr>
                        <w:jc w:val="center"/>
                        <w:rPr>
                          <w:b/>
                          <w:color w:val="FF0000"/>
                          <w:sz w:val="52"/>
                          <w:szCs w:val="52"/>
                        </w:rPr>
                      </w:pPr>
                      <w:r w:rsidRPr="005404F5">
                        <w:rPr>
                          <w:b/>
                          <w:color w:val="FF0000"/>
                          <w:sz w:val="52"/>
                          <w:szCs w:val="52"/>
                        </w:rPr>
                        <w:t>НАГРАЖДАЕТСЯ</w:t>
                      </w:r>
                    </w:p>
                    <w:p w:rsidR="005404F5" w:rsidRPr="005404F5" w:rsidRDefault="005404F5" w:rsidP="005404F5">
                      <w:pPr>
                        <w:spacing w:after="0" w:line="240" w:lineRule="auto"/>
                        <w:jc w:val="center"/>
                        <w:rPr>
                          <w:sz w:val="56"/>
                          <w:szCs w:val="56"/>
                        </w:rPr>
                      </w:pPr>
                      <w:proofErr w:type="spellStart"/>
                      <w:r w:rsidRPr="005404F5">
                        <w:rPr>
                          <w:sz w:val="56"/>
                          <w:szCs w:val="56"/>
                        </w:rPr>
                        <w:t>команда_______класса</w:t>
                      </w:r>
                      <w:proofErr w:type="spellEnd"/>
                    </w:p>
                    <w:p w:rsidR="005404F5" w:rsidRPr="005404F5" w:rsidRDefault="005404F5" w:rsidP="005404F5">
                      <w:pPr>
                        <w:spacing w:after="0" w:line="240" w:lineRule="auto"/>
                        <w:jc w:val="center"/>
                        <w:rPr>
                          <w:sz w:val="56"/>
                          <w:szCs w:val="56"/>
                        </w:rPr>
                      </w:pPr>
                      <w:r w:rsidRPr="005404F5">
                        <w:rPr>
                          <w:sz w:val="56"/>
                          <w:szCs w:val="56"/>
                        </w:rPr>
                        <w:t xml:space="preserve">за </w:t>
                      </w:r>
                      <w:r>
                        <w:rPr>
                          <w:sz w:val="56"/>
                          <w:szCs w:val="56"/>
                        </w:rPr>
                        <w:t>___ место</w:t>
                      </w:r>
                      <w:r w:rsidRPr="005404F5">
                        <w:rPr>
                          <w:sz w:val="56"/>
                          <w:szCs w:val="56"/>
                        </w:rPr>
                        <w:t xml:space="preserve"> в игре</w:t>
                      </w:r>
                    </w:p>
                    <w:p w:rsidR="005404F5" w:rsidRPr="005404F5" w:rsidRDefault="005404F5" w:rsidP="005404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72"/>
                          <w:szCs w:val="72"/>
                        </w:rPr>
                      </w:pPr>
                      <w:r w:rsidRPr="005404F5">
                        <w:rPr>
                          <w:b/>
                          <w:color w:val="1F497D" w:themeColor="text2"/>
                          <w:sz w:val="56"/>
                          <w:szCs w:val="56"/>
                        </w:rPr>
                        <w:t xml:space="preserve"> </w:t>
                      </w:r>
                      <w:r w:rsidRPr="005404F5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56"/>
                          <w:szCs w:val="56"/>
                        </w:rPr>
                        <w:t>«Осенняя пора</w:t>
                      </w:r>
                      <w:r w:rsidR="00651FC1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56"/>
                          <w:szCs w:val="56"/>
                        </w:rPr>
                        <w:t xml:space="preserve">.100 к 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56"/>
                          <w:szCs w:val="56"/>
                        </w:rPr>
                        <w:t>1</w:t>
                      </w:r>
                      <w:r w:rsidRPr="005404F5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56"/>
                          <w:szCs w:val="56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3FAF4" wp14:editId="391F15E4">
                <wp:simplePos x="0" y="0"/>
                <wp:positionH relativeFrom="column">
                  <wp:posOffset>1771650</wp:posOffset>
                </wp:positionH>
                <wp:positionV relativeFrom="paragraph">
                  <wp:posOffset>2447925</wp:posOffset>
                </wp:positionV>
                <wp:extent cx="7586980" cy="10727690"/>
                <wp:effectExtent l="0" t="0" r="0" b="127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6980" cy="1072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04F5" w:rsidRPr="005404F5" w:rsidRDefault="005404F5" w:rsidP="005404F5">
                            <w:pPr>
                              <w:jc w:val="center"/>
                              <w:rPr>
                                <w:b/>
                                <w:noProof/>
                                <w:color w:val="FFFF00"/>
                                <w:sz w:val="144"/>
                                <w:szCs w:val="1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404F5">
                              <w:rPr>
                                <w:b/>
                                <w:noProof/>
                                <w:color w:val="FFFF00"/>
                                <w:sz w:val="144"/>
                                <w:szCs w:val="1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ГРАМ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28" type="#_x0000_t202" style="position:absolute;margin-left:139.5pt;margin-top:192.75pt;width:597.4pt;height:844.7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" filled="f" stroked="f">
                <v:fill o:detectmouseclick="t"/>
                <v:textbox style="mso-fit-shape-to-text:t">
                  <w:txbxContent>
                    <w:p w:rsidR="005404F5" w:rsidRPr="005404F5" w:rsidRDefault="005404F5" w:rsidP="005404F5">
                      <w:pPr>
                        <w:jc w:val="center"/>
                        <w:rPr>
                          <w:b/>
                          <w:noProof/>
                          <w:color w:val="FFFF00"/>
                          <w:sz w:val="144"/>
                          <w:szCs w:val="1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5404F5">
                        <w:rPr>
                          <w:b/>
                          <w:noProof/>
                          <w:color w:val="FFFF00"/>
                          <w:sz w:val="144"/>
                          <w:szCs w:val="1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ГРАМО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5CE892E" wp14:editId="3F719EC0">
            <wp:extent cx="7587021" cy="10728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021" cy="10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0FFD" w:rsidSect="005404F5">
      <w:pgSz w:w="11906" w:h="16838"/>
      <w:pgMar w:top="0" w:right="0" w:bottom="113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5C1"/>
    <w:rsid w:val="00003B81"/>
    <w:rsid w:val="000056E2"/>
    <w:rsid w:val="000067C2"/>
    <w:rsid w:val="00007905"/>
    <w:rsid w:val="00007B20"/>
    <w:rsid w:val="00012ACE"/>
    <w:rsid w:val="00013DA7"/>
    <w:rsid w:val="00016590"/>
    <w:rsid w:val="00017408"/>
    <w:rsid w:val="0002147F"/>
    <w:rsid w:val="000215D4"/>
    <w:rsid w:val="00021824"/>
    <w:rsid w:val="00022989"/>
    <w:rsid w:val="00022F20"/>
    <w:rsid w:val="00026CA2"/>
    <w:rsid w:val="00027DFC"/>
    <w:rsid w:val="00032ECE"/>
    <w:rsid w:val="00033A01"/>
    <w:rsid w:val="00036451"/>
    <w:rsid w:val="00037E01"/>
    <w:rsid w:val="00043617"/>
    <w:rsid w:val="00044486"/>
    <w:rsid w:val="00045ECD"/>
    <w:rsid w:val="00050234"/>
    <w:rsid w:val="00054E91"/>
    <w:rsid w:val="00055EE4"/>
    <w:rsid w:val="00057AF3"/>
    <w:rsid w:val="00060B69"/>
    <w:rsid w:val="00062817"/>
    <w:rsid w:val="00062F6B"/>
    <w:rsid w:val="00063CBC"/>
    <w:rsid w:val="00065B0E"/>
    <w:rsid w:val="00067E8F"/>
    <w:rsid w:val="000701BA"/>
    <w:rsid w:val="00070CC2"/>
    <w:rsid w:val="00071685"/>
    <w:rsid w:val="00073138"/>
    <w:rsid w:val="00074833"/>
    <w:rsid w:val="00075971"/>
    <w:rsid w:val="00082176"/>
    <w:rsid w:val="00082502"/>
    <w:rsid w:val="00082ABA"/>
    <w:rsid w:val="00084FE7"/>
    <w:rsid w:val="000857AB"/>
    <w:rsid w:val="00087DE0"/>
    <w:rsid w:val="000930A9"/>
    <w:rsid w:val="00093622"/>
    <w:rsid w:val="000965AB"/>
    <w:rsid w:val="00097E45"/>
    <w:rsid w:val="000A33C3"/>
    <w:rsid w:val="000A3BEC"/>
    <w:rsid w:val="000A4067"/>
    <w:rsid w:val="000A6219"/>
    <w:rsid w:val="000A7E1D"/>
    <w:rsid w:val="000A7F10"/>
    <w:rsid w:val="000B4AC2"/>
    <w:rsid w:val="000B6452"/>
    <w:rsid w:val="000B6E40"/>
    <w:rsid w:val="000B770B"/>
    <w:rsid w:val="000C2677"/>
    <w:rsid w:val="000C31BA"/>
    <w:rsid w:val="000C3203"/>
    <w:rsid w:val="000C6A54"/>
    <w:rsid w:val="000D237B"/>
    <w:rsid w:val="000D36C8"/>
    <w:rsid w:val="000D4962"/>
    <w:rsid w:val="000D52C3"/>
    <w:rsid w:val="000D6D8F"/>
    <w:rsid w:val="000D6E51"/>
    <w:rsid w:val="000D7A45"/>
    <w:rsid w:val="000E0943"/>
    <w:rsid w:val="000E16B1"/>
    <w:rsid w:val="000E2E77"/>
    <w:rsid w:val="000E62E2"/>
    <w:rsid w:val="000E7F73"/>
    <w:rsid w:val="000F0D17"/>
    <w:rsid w:val="000F25B2"/>
    <w:rsid w:val="000F291E"/>
    <w:rsid w:val="000F6C3A"/>
    <w:rsid w:val="00105771"/>
    <w:rsid w:val="00106398"/>
    <w:rsid w:val="001125DD"/>
    <w:rsid w:val="00116544"/>
    <w:rsid w:val="00120B3E"/>
    <w:rsid w:val="001211D9"/>
    <w:rsid w:val="001224FB"/>
    <w:rsid w:val="00126FC7"/>
    <w:rsid w:val="001310C8"/>
    <w:rsid w:val="00135A1B"/>
    <w:rsid w:val="001362F4"/>
    <w:rsid w:val="00136F40"/>
    <w:rsid w:val="00140B06"/>
    <w:rsid w:val="0014110B"/>
    <w:rsid w:val="00141CE2"/>
    <w:rsid w:val="0014356C"/>
    <w:rsid w:val="001436FF"/>
    <w:rsid w:val="00151BB0"/>
    <w:rsid w:val="001526B4"/>
    <w:rsid w:val="00152D6B"/>
    <w:rsid w:val="00153A28"/>
    <w:rsid w:val="00154587"/>
    <w:rsid w:val="00154FC3"/>
    <w:rsid w:val="00155433"/>
    <w:rsid w:val="00155DCD"/>
    <w:rsid w:val="00156194"/>
    <w:rsid w:val="0016073F"/>
    <w:rsid w:val="00161912"/>
    <w:rsid w:val="00164312"/>
    <w:rsid w:val="0017064E"/>
    <w:rsid w:val="00173354"/>
    <w:rsid w:val="001738F4"/>
    <w:rsid w:val="00174ACF"/>
    <w:rsid w:val="001751A8"/>
    <w:rsid w:val="00175AAD"/>
    <w:rsid w:val="00175B22"/>
    <w:rsid w:val="00175B87"/>
    <w:rsid w:val="00184E22"/>
    <w:rsid w:val="001934BA"/>
    <w:rsid w:val="00193C3D"/>
    <w:rsid w:val="001A07E0"/>
    <w:rsid w:val="001A25F2"/>
    <w:rsid w:val="001A3FAF"/>
    <w:rsid w:val="001A5D40"/>
    <w:rsid w:val="001A7240"/>
    <w:rsid w:val="001B1444"/>
    <w:rsid w:val="001B1F15"/>
    <w:rsid w:val="001B46C4"/>
    <w:rsid w:val="001B611F"/>
    <w:rsid w:val="001B7478"/>
    <w:rsid w:val="001C054E"/>
    <w:rsid w:val="001C0A70"/>
    <w:rsid w:val="001C0FE2"/>
    <w:rsid w:val="001C5109"/>
    <w:rsid w:val="001C6438"/>
    <w:rsid w:val="001D3AF0"/>
    <w:rsid w:val="001D615E"/>
    <w:rsid w:val="001E109A"/>
    <w:rsid w:val="001E2CE1"/>
    <w:rsid w:val="001E3FEC"/>
    <w:rsid w:val="001E61B6"/>
    <w:rsid w:val="001F02BC"/>
    <w:rsid w:val="001F1793"/>
    <w:rsid w:val="001F2D57"/>
    <w:rsid w:val="001F32C4"/>
    <w:rsid w:val="001F41EE"/>
    <w:rsid w:val="001F49CF"/>
    <w:rsid w:val="002000C0"/>
    <w:rsid w:val="00200C32"/>
    <w:rsid w:val="00202514"/>
    <w:rsid w:val="002042ED"/>
    <w:rsid w:val="00206976"/>
    <w:rsid w:val="002104EF"/>
    <w:rsid w:val="00211839"/>
    <w:rsid w:val="00212125"/>
    <w:rsid w:val="002212DE"/>
    <w:rsid w:val="00224912"/>
    <w:rsid w:val="002308C8"/>
    <w:rsid w:val="00230EA3"/>
    <w:rsid w:val="00232E7D"/>
    <w:rsid w:val="0023422C"/>
    <w:rsid w:val="00234E91"/>
    <w:rsid w:val="00235DF0"/>
    <w:rsid w:val="0023612E"/>
    <w:rsid w:val="002421D2"/>
    <w:rsid w:val="0024276A"/>
    <w:rsid w:val="0024680F"/>
    <w:rsid w:val="00247809"/>
    <w:rsid w:val="00251861"/>
    <w:rsid w:val="00252347"/>
    <w:rsid w:val="00254BC5"/>
    <w:rsid w:val="002569AB"/>
    <w:rsid w:val="00256AAD"/>
    <w:rsid w:val="00261BBC"/>
    <w:rsid w:val="00263DB7"/>
    <w:rsid w:val="002675D9"/>
    <w:rsid w:val="00270060"/>
    <w:rsid w:val="0027026B"/>
    <w:rsid w:val="00272CF5"/>
    <w:rsid w:val="002756AF"/>
    <w:rsid w:val="00276292"/>
    <w:rsid w:val="00277B16"/>
    <w:rsid w:val="00284F97"/>
    <w:rsid w:val="002850DE"/>
    <w:rsid w:val="002859E2"/>
    <w:rsid w:val="00286636"/>
    <w:rsid w:val="00294509"/>
    <w:rsid w:val="002A027B"/>
    <w:rsid w:val="002A3325"/>
    <w:rsid w:val="002A4304"/>
    <w:rsid w:val="002A4F46"/>
    <w:rsid w:val="002A5D5F"/>
    <w:rsid w:val="002B027B"/>
    <w:rsid w:val="002B0B05"/>
    <w:rsid w:val="002B1AF4"/>
    <w:rsid w:val="002B6B66"/>
    <w:rsid w:val="002C0787"/>
    <w:rsid w:val="002C40D3"/>
    <w:rsid w:val="002C4407"/>
    <w:rsid w:val="002C47B3"/>
    <w:rsid w:val="002C6AEA"/>
    <w:rsid w:val="002D0956"/>
    <w:rsid w:val="002D24A4"/>
    <w:rsid w:val="002D64AA"/>
    <w:rsid w:val="002E067F"/>
    <w:rsid w:val="002E7D31"/>
    <w:rsid w:val="002F2239"/>
    <w:rsid w:val="002F3F5C"/>
    <w:rsid w:val="002F4CBA"/>
    <w:rsid w:val="002F6AD1"/>
    <w:rsid w:val="003012AA"/>
    <w:rsid w:val="00306343"/>
    <w:rsid w:val="003070DE"/>
    <w:rsid w:val="0030773D"/>
    <w:rsid w:val="00310AB5"/>
    <w:rsid w:val="00311E4C"/>
    <w:rsid w:val="003122E0"/>
    <w:rsid w:val="00313E51"/>
    <w:rsid w:val="003171DA"/>
    <w:rsid w:val="00320739"/>
    <w:rsid w:val="00320FBE"/>
    <w:rsid w:val="003211D3"/>
    <w:rsid w:val="0032157C"/>
    <w:rsid w:val="003240F0"/>
    <w:rsid w:val="003244B0"/>
    <w:rsid w:val="0032557F"/>
    <w:rsid w:val="003301E3"/>
    <w:rsid w:val="0033356A"/>
    <w:rsid w:val="003346A3"/>
    <w:rsid w:val="00340351"/>
    <w:rsid w:val="00340750"/>
    <w:rsid w:val="00340CC4"/>
    <w:rsid w:val="003433B8"/>
    <w:rsid w:val="00343BCF"/>
    <w:rsid w:val="003447AA"/>
    <w:rsid w:val="003453D3"/>
    <w:rsid w:val="00350D34"/>
    <w:rsid w:val="00350F07"/>
    <w:rsid w:val="0035264B"/>
    <w:rsid w:val="00353D45"/>
    <w:rsid w:val="00355871"/>
    <w:rsid w:val="003565A6"/>
    <w:rsid w:val="00357BA3"/>
    <w:rsid w:val="00357D15"/>
    <w:rsid w:val="00360B30"/>
    <w:rsid w:val="0036202E"/>
    <w:rsid w:val="003626B8"/>
    <w:rsid w:val="00362FBC"/>
    <w:rsid w:val="00364C4D"/>
    <w:rsid w:val="00370812"/>
    <w:rsid w:val="00372F95"/>
    <w:rsid w:val="00375F22"/>
    <w:rsid w:val="00376694"/>
    <w:rsid w:val="00382A3C"/>
    <w:rsid w:val="00383446"/>
    <w:rsid w:val="00390E8E"/>
    <w:rsid w:val="00391866"/>
    <w:rsid w:val="00391A80"/>
    <w:rsid w:val="003922BC"/>
    <w:rsid w:val="00392D7E"/>
    <w:rsid w:val="0039448F"/>
    <w:rsid w:val="00394E64"/>
    <w:rsid w:val="003A21F4"/>
    <w:rsid w:val="003A40E7"/>
    <w:rsid w:val="003A7DA1"/>
    <w:rsid w:val="003B08B5"/>
    <w:rsid w:val="003B1E4A"/>
    <w:rsid w:val="003B21A4"/>
    <w:rsid w:val="003B2631"/>
    <w:rsid w:val="003B4B0B"/>
    <w:rsid w:val="003B7166"/>
    <w:rsid w:val="003B7AC2"/>
    <w:rsid w:val="003B7D30"/>
    <w:rsid w:val="003C166D"/>
    <w:rsid w:val="003C17B0"/>
    <w:rsid w:val="003C1ECE"/>
    <w:rsid w:val="003C24E2"/>
    <w:rsid w:val="003C4CE5"/>
    <w:rsid w:val="003C67EE"/>
    <w:rsid w:val="003C7821"/>
    <w:rsid w:val="003C78A3"/>
    <w:rsid w:val="003D19D3"/>
    <w:rsid w:val="003D1D3C"/>
    <w:rsid w:val="003D2472"/>
    <w:rsid w:val="003D26D1"/>
    <w:rsid w:val="003D2DA8"/>
    <w:rsid w:val="003D5F91"/>
    <w:rsid w:val="003D6E58"/>
    <w:rsid w:val="003E096B"/>
    <w:rsid w:val="003E55A7"/>
    <w:rsid w:val="003E6D4D"/>
    <w:rsid w:val="003E6F68"/>
    <w:rsid w:val="003F5050"/>
    <w:rsid w:val="003F548D"/>
    <w:rsid w:val="003F7455"/>
    <w:rsid w:val="003F75EE"/>
    <w:rsid w:val="00403E50"/>
    <w:rsid w:val="00403FC1"/>
    <w:rsid w:val="00405429"/>
    <w:rsid w:val="00406BBF"/>
    <w:rsid w:val="004070AA"/>
    <w:rsid w:val="004131A5"/>
    <w:rsid w:val="0041321B"/>
    <w:rsid w:val="004149D2"/>
    <w:rsid w:val="0041531F"/>
    <w:rsid w:val="00415754"/>
    <w:rsid w:val="00415D9D"/>
    <w:rsid w:val="00417871"/>
    <w:rsid w:val="00424321"/>
    <w:rsid w:val="004246E1"/>
    <w:rsid w:val="00426465"/>
    <w:rsid w:val="00427345"/>
    <w:rsid w:val="0042753D"/>
    <w:rsid w:val="00431742"/>
    <w:rsid w:val="004331CD"/>
    <w:rsid w:val="00434F21"/>
    <w:rsid w:val="00435947"/>
    <w:rsid w:val="0043759A"/>
    <w:rsid w:val="00442281"/>
    <w:rsid w:val="004439B7"/>
    <w:rsid w:val="004519F0"/>
    <w:rsid w:val="00451B8F"/>
    <w:rsid w:val="00452BF2"/>
    <w:rsid w:val="00452EC8"/>
    <w:rsid w:val="00454164"/>
    <w:rsid w:val="00457FED"/>
    <w:rsid w:val="00461178"/>
    <w:rsid w:val="00463121"/>
    <w:rsid w:val="00467B60"/>
    <w:rsid w:val="00471EB9"/>
    <w:rsid w:val="0047427C"/>
    <w:rsid w:val="00480DFD"/>
    <w:rsid w:val="004816FE"/>
    <w:rsid w:val="00481C70"/>
    <w:rsid w:val="0049134A"/>
    <w:rsid w:val="0049361F"/>
    <w:rsid w:val="00494DCB"/>
    <w:rsid w:val="0049505C"/>
    <w:rsid w:val="00495E31"/>
    <w:rsid w:val="0049632A"/>
    <w:rsid w:val="00496725"/>
    <w:rsid w:val="004974B6"/>
    <w:rsid w:val="004A2E05"/>
    <w:rsid w:val="004A49C1"/>
    <w:rsid w:val="004A5130"/>
    <w:rsid w:val="004A6757"/>
    <w:rsid w:val="004B271C"/>
    <w:rsid w:val="004B2CE4"/>
    <w:rsid w:val="004B53DE"/>
    <w:rsid w:val="004B5588"/>
    <w:rsid w:val="004B5995"/>
    <w:rsid w:val="004B6966"/>
    <w:rsid w:val="004B7571"/>
    <w:rsid w:val="004C1F36"/>
    <w:rsid w:val="004C71D0"/>
    <w:rsid w:val="004C7811"/>
    <w:rsid w:val="004D114A"/>
    <w:rsid w:val="004D4C92"/>
    <w:rsid w:val="004D59F2"/>
    <w:rsid w:val="004D6B23"/>
    <w:rsid w:val="004D6EC1"/>
    <w:rsid w:val="004E06CF"/>
    <w:rsid w:val="004E436A"/>
    <w:rsid w:val="004E4D03"/>
    <w:rsid w:val="004E4FC6"/>
    <w:rsid w:val="004E68C7"/>
    <w:rsid w:val="004E719C"/>
    <w:rsid w:val="004E7D32"/>
    <w:rsid w:val="004F1DAA"/>
    <w:rsid w:val="004F5449"/>
    <w:rsid w:val="004F54BB"/>
    <w:rsid w:val="004F62AA"/>
    <w:rsid w:val="004F795B"/>
    <w:rsid w:val="00501A74"/>
    <w:rsid w:val="0050311F"/>
    <w:rsid w:val="00503699"/>
    <w:rsid w:val="00505C61"/>
    <w:rsid w:val="005111AF"/>
    <w:rsid w:val="00512191"/>
    <w:rsid w:val="0051279F"/>
    <w:rsid w:val="00514BAB"/>
    <w:rsid w:val="005158BF"/>
    <w:rsid w:val="00516033"/>
    <w:rsid w:val="00520335"/>
    <w:rsid w:val="005209C5"/>
    <w:rsid w:val="00522E2A"/>
    <w:rsid w:val="0052397A"/>
    <w:rsid w:val="00523C5A"/>
    <w:rsid w:val="00525D5C"/>
    <w:rsid w:val="005270B8"/>
    <w:rsid w:val="00533450"/>
    <w:rsid w:val="00533EBA"/>
    <w:rsid w:val="00536E41"/>
    <w:rsid w:val="00537AD9"/>
    <w:rsid w:val="00540113"/>
    <w:rsid w:val="005404F5"/>
    <w:rsid w:val="00540E9F"/>
    <w:rsid w:val="0054239D"/>
    <w:rsid w:val="00542A21"/>
    <w:rsid w:val="00542BE6"/>
    <w:rsid w:val="00543135"/>
    <w:rsid w:val="00547A76"/>
    <w:rsid w:val="0055023B"/>
    <w:rsid w:val="00555FC5"/>
    <w:rsid w:val="00560DD4"/>
    <w:rsid w:val="0056140C"/>
    <w:rsid w:val="00562D8B"/>
    <w:rsid w:val="0056323D"/>
    <w:rsid w:val="00565BD0"/>
    <w:rsid w:val="00565D97"/>
    <w:rsid w:val="00567443"/>
    <w:rsid w:val="00567977"/>
    <w:rsid w:val="0057527E"/>
    <w:rsid w:val="00576631"/>
    <w:rsid w:val="00576F79"/>
    <w:rsid w:val="00577014"/>
    <w:rsid w:val="00583520"/>
    <w:rsid w:val="005850DC"/>
    <w:rsid w:val="00586D0C"/>
    <w:rsid w:val="00587006"/>
    <w:rsid w:val="00590C13"/>
    <w:rsid w:val="00591AAC"/>
    <w:rsid w:val="00591EF0"/>
    <w:rsid w:val="005930FA"/>
    <w:rsid w:val="00593114"/>
    <w:rsid w:val="00594B44"/>
    <w:rsid w:val="00594D68"/>
    <w:rsid w:val="00594F98"/>
    <w:rsid w:val="00596F8E"/>
    <w:rsid w:val="005A0051"/>
    <w:rsid w:val="005A22B0"/>
    <w:rsid w:val="005A5F0E"/>
    <w:rsid w:val="005A75EB"/>
    <w:rsid w:val="005B0304"/>
    <w:rsid w:val="005B2681"/>
    <w:rsid w:val="005C26D1"/>
    <w:rsid w:val="005C33EF"/>
    <w:rsid w:val="005C38D6"/>
    <w:rsid w:val="005C60A5"/>
    <w:rsid w:val="005D0283"/>
    <w:rsid w:val="005D1249"/>
    <w:rsid w:val="005D126A"/>
    <w:rsid w:val="005D341F"/>
    <w:rsid w:val="005D7FBC"/>
    <w:rsid w:val="005E3078"/>
    <w:rsid w:val="005E51E1"/>
    <w:rsid w:val="005E54E8"/>
    <w:rsid w:val="005E56FD"/>
    <w:rsid w:val="005E7F6A"/>
    <w:rsid w:val="005F0C90"/>
    <w:rsid w:val="005F1234"/>
    <w:rsid w:val="005F2E06"/>
    <w:rsid w:val="005F4469"/>
    <w:rsid w:val="005F45CB"/>
    <w:rsid w:val="00601CA3"/>
    <w:rsid w:val="006022E2"/>
    <w:rsid w:val="00603962"/>
    <w:rsid w:val="00606256"/>
    <w:rsid w:val="00606922"/>
    <w:rsid w:val="00610FFD"/>
    <w:rsid w:val="00611EA8"/>
    <w:rsid w:val="00617A10"/>
    <w:rsid w:val="006208F7"/>
    <w:rsid w:val="0062379F"/>
    <w:rsid w:val="00626530"/>
    <w:rsid w:val="00626D3F"/>
    <w:rsid w:val="006309C5"/>
    <w:rsid w:val="00630FE6"/>
    <w:rsid w:val="00631117"/>
    <w:rsid w:val="00632C3B"/>
    <w:rsid w:val="00633EE6"/>
    <w:rsid w:val="006359BD"/>
    <w:rsid w:val="00637F00"/>
    <w:rsid w:val="006425D1"/>
    <w:rsid w:val="00643BE6"/>
    <w:rsid w:val="00643E0C"/>
    <w:rsid w:val="006441F8"/>
    <w:rsid w:val="00645B46"/>
    <w:rsid w:val="00646E9F"/>
    <w:rsid w:val="00651697"/>
    <w:rsid w:val="00651AB7"/>
    <w:rsid w:val="00651F07"/>
    <w:rsid w:val="00651FC1"/>
    <w:rsid w:val="00652D71"/>
    <w:rsid w:val="00653588"/>
    <w:rsid w:val="006535D9"/>
    <w:rsid w:val="0065554B"/>
    <w:rsid w:val="006624C0"/>
    <w:rsid w:val="006656C8"/>
    <w:rsid w:val="00667639"/>
    <w:rsid w:val="006676ED"/>
    <w:rsid w:val="0067227F"/>
    <w:rsid w:val="00674420"/>
    <w:rsid w:val="00675E4F"/>
    <w:rsid w:val="00676706"/>
    <w:rsid w:val="00682436"/>
    <w:rsid w:val="00682A65"/>
    <w:rsid w:val="0068581B"/>
    <w:rsid w:val="00690A5E"/>
    <w:rsid w:val="006913A9"/>
    <w:rsid w:val="00694BDF"/>
    <w:rsid w:val="00695F90"/>
    <w:rsid w:val="00696441"/>
    <w:rsid w:val="0069755E"/>
    <w:rsid w:val="00697E4F"/>
    <w:rsid w:val="006A258D"/>
    <w:rsid w:val="006A2C0D"/>
    <w:rsid w:val="006A3C6E"/>
    <w:rsid w:val="006A7B76"/>
    <w:rsid w:val="006B06E7"/>
    <w:rsid w:val="006B4ED2"/>
    <w:rsid w:val="006B7F56"/>
    <w:rsid w:val="006C09AA"/>
    <w:rsid w:val="006D1D7A"/>
    <w:rsid w:val="006D1E7A"/>
    <w:rsid w:val="006D2B95"/>
    <w:rsid w:val="006D3289"/>
    <w:rsid w:val="006D3BCB"/>
    <w:rsid w:val="006D6CF6"/>
    <w:rsid w:val="006F137C"/>
    <w:rsid w:val="006F2321"/>
    <w:rsid w:val="006F237E"/>
    <w:rsid w:val="006F4744"/>
    <w:rsid w:val="006F5ADF"/>
    <w:rsid w:val="006F7FBF"/>
    <w:rsid w:val="0070045E"/>
    <w:rsid w:val="007027A4"/>
    <w:rsid w:val="007027AE"/>
    <w:rsid w:val="00705734"/>
    <w:rsid w:val="007064EE"/>
    <w:rsid w:val="00706E27"/>
    <w:rsid w:val="007110AB"/>
    <w:rsid w:val="0071658B"/>
    <w:rsid w:val="00717E93"/>
    <w:rsid w:val="00723225"/>
    <w:rsid w:val="007242A9"/>
    <w:rsid w:val="00724ADE"/>
    <w:rsid w:val="007277F8"/>
    <w:rsid w:val="00727A35"/>
    <w:rsid w:val="00727F85"/>
    <w:rsid w:val="00731FFC"/>
    <w:rsid w:val="00732ED9"/>
    <w:rsid w:val="0073706B"/>
    <w:rsid w:val="00740025"/>
    <w:rsid w:val="00740253"/>
    <w:rsid w:val="00741653"/>
    <w:rsid w:val="00741C98"/>
    <w:rsid w:val="007464F7"/>
    <w:rsid w:val="00750E7B"/>
    <w:rsid w:val="00761CA4"/>
    <w:rsid w:val="007634BB"/>
    <w:rsid w:val="00771215"/>
    <w:rsid w:val="00774975"/>
    <w:rsid w:val="00774BD6"/>
    <w:rsid w:val="00780D76"/>
    <w:rsid w:val="0078291F"/>
    <w:rsid w:val="00783860"/>
    <w:rsid w:val="007A446E"/>
    <w:rsid w:val="007A623B"/>
    <w:rsid w:val="007B0C11"/>
    <w:rsid w:val="007B154C"/>
    <w:rsid w:val="007B3F41"/>
    <w:rsid w:val="007B4690"/>
    <w:rsid w:val="007B7BE1"/>
    <w:rsid w:val="007C1E63"/>
    <w:rsid w:val="007C25AB"/>
    <w:rsid w:val="007C2A85"/>
    <w:rsid w:val="007C2BD8"/>
    <w:rsid w:val="007C40CF"/>
    <w:rsid w:val="007C6B6E"/>
    <w:rsid w:val="007D2754"/>
    <w:rsid w:val="007D4CF2"/>
    <w:rsid w:val="007D5395"/>
    <w:rsid w:val="007D5CD7"/>
    <w:rsid w:val="007D6877"/>
    <w:rsid w:val="007D6E62"/>
    <w:rsid w:val="007D72A5"/>
    <w:rsid w:val="007D74C6"/>
    <w:rsid w:val="007E0CD5"/>
    <w:rsid w:val="007E17B4"/>
    <w:rsid w:val="007E1DB3"/>
    <w:rsid w:val="007E3B1A"/>
    <w:rsid w:val="007E50D8"/>
    <w:rsid w:val="007F030D"/>
    <w:rsid w:val="007F058D"/>
    <w:rsid w:val="007F08B9"/>
    <w:rsid w:val="007F220C"/>
    <w:rsid w:val="007F344F"/>
    <w:rsid w:val="007F3DD2"/>
    <w:rsid w:val="007F3F23"/>
    <w:rsid w:val="007F4391"/>
    <w:rsid w:val="007F57C9"/>
    <w:rsid w:val="007F58F0"/>
    <w:rsid w:val="008001EC"/>
    <w:rsid w:val="00801753"/>
    <w:rsid w:val="00804CAC"/>
    <w:rsid w:val="0081008C"/>
    <w:rsid w:val="00814FAC"/>
    <w:rsid w:val="0082229F"/>
    <w:rsid w:val="00823EAE"/>
    <w:rsid w:val="008245FA"/>
    <w:rsid w:val="00826928"/>
    <w:rsid w:val="00827C73"/>
    <w:rsid w:val="00827EF3"/>
    <w:rsid w:val="008301D6"/>
    <w:rsid w:val="00831E28"/>
    <w:rsid w:val="00833DFB"/>
    <w:rsid w:val="00834348"/>
    <w:rsid w:val="0083569E"/>
    <w:rsid w:val="00837A32"/>
    <w:rsid w:val="00840E55"/>
    <w:rsid w:val="00840E78"/>
    <w:rsid w:val="00841222"/>
    <w:rsid w:val="008449ED"/>
    <w:rsid w:val="00844A66"/>
    <w:rsid w:val="00847076"/>
    <w:rsid w:val="00855278"/>
    <w:rsid w:val="0085711B"/>
    <w:rsid w:val="008573BA"/>
    <w:rsid w:val="00860B40"/>
    <w:rsid w:val="00863690"/>
    <w:rsid w:val="00864086"/>
    <w:rsid w:val="008663B4"/>
    <w:rsid w:val="008677C6"/>
    <w:rsid w:val="00870961"/>
    <w:rsid w:val="00870CD0"/>
    <w:rsid w:val="008739CB"/>
    <w:rsid w:val="00873A77"/>
    <w:rsid w:val="00873BC2"/>
    <w:rsid w:val="00877A4B"/>
    <w:rsid w:val="00880B59"/>
    <w:rsid w:val="008812DA"/>
    <w:rsid w:val="00881F24"/>
    <w:rsid w:val="00882300"/>
    <w:rsid w:val="0088230E"/>
    <w:rsid w:val="0088494F"/>
    <w:rsid w:val="00884BD7"/>
    <w:rsid w:val="008872F0"/>
    <w:rsid w:val="00893B1F"/>
    <w:rsid w:val="00895A04"/>
    <w:rsid w:val="008A22C4"/>
    <w:rsid w:val="008A61A7"/>
    <w:rsid w:val="008B10F8"/>
    <w:rsid w:val="008B12B3"/>
    <w:rsid w:val="008B1C0A"/>
    <w:rsid w:val="008B320D"/>
    <w:rsid w:val="008B49EA"/>
    <w:rsid w:val="008B6B17"/>
    <w:rsid w:val="008C1843"/>
    <w:rsid w:val="008C4AC2"/>
    <w:rsid w:val="008C5507"/>
    <w:rsid w:val="008C74A2"/>
    <w:rsid w:val="008D004E"/>
    <w:rsid w:val="008D2DBA"/>
    <w:rsid w:val="008D3063"/>
    <w:rsid w:val="008D5E23"/>
    <w:rsid w:val="008D5F3E"/>
    <w:rsid w:val="008D6388"/>
    <w:rsid w:val="008E42CC"/>
    <w:rsid w:val="008E5793"/>
    <w:rsid w:val="008F22E2"/>
    <w:rsid w:val="008F279B"/>
    <w:rsid w:val="008F32A4"/>
    <w:rsid w:val="008F34AC"/>
    <w:rsid w:val="008F459B"/>
    <w:rsid w:val="008F65C1"/>
    <w:rsid w:val="0090798E"/>
    <w:rsid w:val="00913881"/>
    <w:rsid w:val="0091444C"/>
    <w:rsid w:val="00914933"/>
    <w:rsid w:val="00914B05"/>
    <w:rsid w:val="009244B2"/>
    <w:rsid w:val="0092587A"/>
    <w:rsid w:val="00925F1F"/>
    <w:rsid w:val="009300B8"/>
    <w:rsid w:val="0093180C"/>
    <w:rsid w:val="009328AE"/>
    <w:rsid w:val="00934222"/>
    <w:rsid w:val="00935F7D"/>
    <w:rsid w:val="00940A9F"/>
    <w:rsid w:val="0094299A"/>
    <w:rsid w:val="009439E1"/>
    <w:rsid w:val="00944945"/>
    <w:rsid w:val="00946FB6"/>
    <w:rsid w:val="009509F5"/>
    <w:rsid w:val="00952D3E"/>
    <w:rsid w:val="00954F72"/>
    <w:rsid w:val="00961DA6"/>
    <w:rsid w:val="009638F6"/>
    <w:rsid w:val="0096480F"/>
    <w:rsid w:val="00964B9D"/>
    <w:rsid w:val="00966061"/>
    <w:rsid w:val="00966829"/>
    <w:rsid w:val="00967643"/>
    <w:rsid w:val="00970B11"/>
    <w:rsid w:val="0097166C"/>
    <w:rsid w:val="00971EB6"/>
    <w:rsid w:val="00972321"/>
    <w:rsid w:val="00973A02"/>
    <w:rsid w:val="009745DA"/>
    <w:rsid w:val="00977FA0"/>
    <w:rsid w:val="009821D5"/>
    <w:rsid w:val="0098242E"/>
    <w:rsid w:val="0098528F"/>
    <w:rsid w:val="009852A2"/>
    <w:rsid w:val="009905DF"/>
    <w:rsid w:val="00990D16"/>
    <w:rsid w:val="00990F61"/>
    <w:rsid w:val="009927A3"/>
    <w:rsid w:val="00994F62"/>
    <w:rsid w:val="00996190"/>
    <w:rsid w:val="00997F06"/>
    <w:rsid w:val="009A0E03"/>
    <w:rsid w:val="009A1099"/>
    <w:rsid w:val="009A29BC"/>
    <w:rsid w:val="009A36D3"/>
    <w:rsid w:val="009A39A0"/>
    <w:rsid w:val="009B048D"/>
    <w:rsid w:val="009B1288"/>
    <w:rsid w:val="009B2507"/>
    <w:rsid w:val="009B30DD"/>
    <w:rsid w:val="009B4550"/>
    <w:rsid w:val="009B48BD"/>
    <w:rsid w:val="009B59E9"/>
    <w:rsid w:val="009B705A"/>
    <w:rsid w:val="009C0E1D"/>
    <w:rsid w:val="009C15EB"/>
    <w:rsid w:val="009C1D42"/>
    <w:rsid w:val="009C374A"/>
    <w:rsid w:val="009C4940"/>
    <w:rsid w:val="009C676E"/>
    <w:rsid w:val="009D039E"/>
    <w:rsid w:val="009D44BF"/>
    <w:rsid w:val="009E0963"/>
    <w:rsid w:val="009E5A0D"/>
    <w:rsid w:val="009E6755"/>
    <w:rsid w:val="009F0DF0"/>
    <w:rsid w:val="009F2134"/>
    <w:rsid w:val="009F2F60"/>
    <w:rsid w:val="00A003AE"/>
    <w:rsid w:val="00A009AE"/>
    <w:rsid w:val="00A00CB2"/>
    <w:rsid w:val="00A03687"/>
    <w:rsid w:val="00A14FBA"/>
    <w:rsid w:val="00A168A5"/>
    <w:rsid w:val="00A20222"/>
    <w:rsid w:val="00A26ACD"/>
    <w:rsid w:val="00A26E55"/>
    <w:rsid w:val="00A27609"/>
    <w:rsid w:val="00A3171B"/>
    <w:rsid w:val="00A31E92"/>
    <w:rsid w:val="00A335D5"/>
    <w:rsid w:val="00A3386A"/>
    <w:rsid w:val="00A33B48"/>
    <w:rsid w:val="00A35493"/>
    <w:rsid w:val="00A37B18"/>
    <w:rsid w:val="00A37D5F"/>
    <w:rsid w:val="00A42514"/>
    <w:rsid w:val="00A479A5"/>
    <w:rsid w:val="00A512CF"/>
    <w:rsid w:val="00A5502F"/>
    <w:rsid w:val="00A60A63"/>
    <w:rsid w:val="00A64A48"/>
    <w:rsid w:val="00A64E41"/>
    <w:rsid w:val="00A65B67"/>
    <w:rsid w:val="00A71E00"/>
    <w:rsid w:val="00A72D2E"/>
    <w:rsid w:val="00A73504"/>
    <w:rsid w:val="00A739F6"/>
    <w:rsid w:val="00A73E1D"/>
    <w:rsid w:val="00A74BBC"/>
    <w:rsid w:val="00A74C59"/>
    <w:rsid w:val="00A75F96"/>
    <w:rsid w:val="00A76A68"/>
    <w:rsid w:val="00A823BA"/>
    <w:rsid w:val="00A82FD6"/>
    <w:rsid w:val="00A83B56"/>
    <w:rsid w:val="00A879C3"/>
    <w:rsid w:val="00A93968"/>
    <w:rsid w:val="00A95510"/>
    <w:rsid w:val="00A95597"/>
    <w:rsid w:val="00A9592E"/>
    <w:rsid w:val="00A95A52"/>
    <w:rsid w:val="00A95C78"/>
    <w:rsid w:val="00A96111"/>
    <w:rsid w:val="00A96FE1"/>
    <w:rsid w:val="00AA0711"/>
    <w:rsid w:val="00AA60D9"/>
    <w:rsid w:val="00AA67AE"/>
    <w:rsid w:val="00AB31DE"/>
    <w:rsid w:val="00AB5671"/>
    <w:rsid w:val="00AB715E"/>
    <w:rsid w:val="00AB7B05"/>
    <w:rsid w:val="00AC023F"/>
    <w:rsid w:val="00AC19F7"/>
    <w:rsid w:val="00AC2AF8"/>
    <w:rsid w:val="00AC3989"/>
    <w:rsid w:val="00AC5107"/>
    <w:rsid w:val="00AC56AC"/>
    <w:rsid w:val="00AC73C8"/>
    <w:rsid w:val="00AD1177"/>
    <w:rsid w:val="00AD150C"/>
    <w:rsid w:val="00AD21DE"/>
    <w:rsid w:val="00AD34E5"/>
    <w:rsid w:val="00AD3D2A"/>
    <w:rsid w:val="00AD42D8"/>
    <w:rsid w:val="00AD451C"/>
    <w:rsid w:val="00AD4680"/>
    <w:rsid w:val="00AD5783"/>
    <w:rsid w:val="00AD5AF9"/>
    <w:rsid w:val="00AE1E84"/>
    <w:rsid w:val="00AE4768"/>
    <w:rsid w:val="00AE7317"/>
    <w:rsid w:val="00AE7F84"/>
    <w:rsid w:val="00AF10E3"/>
    <w:rsid w:val="00AF4D8F"/>
    <w:rsid w:val="00AF712B"/>
    <w:rsid w:val="00AF7A45"/>
    <w:rsid w:val="00B008CB"/>
    <w:rsid w:val="00B120D4"/>
    <w:rsid w:val="00B15AEE"/>
    <w:rsid w:val="00B178AE"/>
    <w:rsid w:val="00B17BBE"/>
    <w:rsid w:val="00B203B3"/>
    <w:rsid w:val="00B2167B"/>
    <w:rsid w:val="00B25932"/>
    <w:rsid w:val="00B25DAF"/>
    <w:rsid w:val="00B2659B"/>
    <w:rsid w:val="00B315C7"/>
    <w:rsid w:val="00B339E8"/>
    <w:rsid w:val="00B3420C"/>
    <w:rsid w:val="00B409C5"/>
    <w:rsid w:val="00B428EA"/>
    <w:rsid w:val="00B450E3"/>
    <w:rsid w:val="00B45694"/>
    <w:rsid w:val="00B46FE8"/>
    <w:rsid w:val="00B47442"/>
    <w:rsid w:val="00B47A94"/>
    <w:rsid w:val="00B574FC"/>
    <w:rsid w:val="00B57516"/>
    <w:rsid w:val="00B576BC"/>
    <w:rsid w:val="00B620D6"/>
    <w:rsid w:val="00B65A04"/>
    <w:rsid w:val="00B7068D"/>
    <w:rsid w:val="00B714F9"/>
    <w:rsid w:val="00B71631"/>
    <w:rsid w:val="00B71F7F"/>
    <w:rsid w:val="00B72C1A"/>
    <w:rsid w:val="00B739E0"/>
    <w:rsid w:val="00B759D0"/>
    <w:rsid w:val="00B75BB2"/>
    <w:rsid w:val="00B76564"/>
    <w:rsid w:val="00B825FC"/>
    <w:rsid w:val="00B85883"/>
    <w:rsid w:val="00B87660"/>
    <w:rsid w:val="00B90542"/>
    <w:rsid w:val="00B948B6"/>
    <w:rsid w:val="00BA0EA1"/>
    <w:rsid w:val="00BA4225"/>
    <w:rsid w:val="00BA5C06"/>
    <w:rsid w:val="00BA6726"/>
    <w:rsid w:val="00BA6E9A"/>
    <w:rsid w:val="00BA7164"/>
    <w:rsid w:val="00BB0195"/>
    <w:rsid w:val="00BB1007"/>
    <w:rsid w:val="00BB13D9"/>
    <w:rsid w:val="00BB31B7"/>
    <w:rsid w:val="00BB5F30"/>
    <w:rsid w:val="00BB6FB2"/>
    <w:rsid w:val="00BB7916"/>
    <w:rsid w:val="00BC0030"/>
    <w:rsid w:val="00BC459E"/>
    <w:rsid w:val="00BC7848"/>
    <w:rsid w:val="00BD0953"/>
    <w:rsid w:val="00BD19BE"/>
    <w:rsid w:val="00BD1D9E"/>
    <w:rsid w:val="00BD4D9B"/>
    <w:rsid w:val="00BD4DD1"/>
    <w:rsid w:val="00BD7BD1"/>
    <w:rsid w:val="00BE14D3"/>
    <w:rsid w:val="00BE1525"/>
    <w:rsid w:val="00BE5B1E"/>
    <w:rsid w:val="00BE5ED1"/>
    <w:rsid w:val="00BF0985"/>
    <w:rsid w:val="00BF0A3D"/>
    <w:rsid w:val="00BF1AB2"/>
    <w:rsid w:val="00BF4E2A"/>
    <w:rsid w:val="00BF66D9"/>
    <w:rsid w:val="00BF7A75"/>
    <w:rsid w:val="00C01F00"/>
    <w:rsid w:val="00C06A91"/>
    <w:rsid w:val="00C10BB7"/>
    <w:rsid w:val="00C113E3"/>
    <w:rsid w:val="00C12AC6"/>
    <w:rsid w:val="00C155A7"/>
    <w:rsid w:val="00C16393"/>
    <w:rsid w:val="00C22AD1"/>
    <w:rsid w:val="00C256E1"/>
    <w:rsid w:val="00C2622C"/>
    <w:rsid w:val="00C31EC7"/>
    <w:rsid w:val="00C32463"/>
    <w:rsid w:val="00C36F97"/>
    <w:rsid w:val="00C3738A"/>
    <w:rsid w:val="00C37989"/>
    <w:rsid w:val="00C40E15"/>
    <w:rsid w:val="00C41C6D"/>
    <w:rsid w:val="00C444ED"/>
    <w:rsid w:val="00C449E6"/>
    <w:rsid w:val="00C46F7F"/>
    <w:rsid w:val="00C476A9"/>
    <w:rsid w:val="00C50110"/>
    <w:rsid w:val="00C5052B"/>
    <w:rsid w:val="00C50602"/>
    <w:rsid w:val="00C52D48"/>
    <w:rsid w:val="00C55CB5"/>
    <w:rsid w:val="00C573EC"/>
    <w:rsid w:val="00C6158B"/>
    <w:rsid w:val="00C63088"/>
    <w:rsid w:val="00C666E6"/>
    <w:rsid w:val="00C67DE3"/>
    <w:rsid w:val="00C71BB9"/>
    <w:rsid w:val="00C71FD1"/>
    <w:rsid w:val="00C73432"/>
    <w:rsid w:val="00C75347"/>
    <w:rsid w:val="00C75CA0"/>
    <w:rsid w:val="00C76042"/>
    <w:rsid w:val="00C7649E"/>
    <w:rsid w:val="00C77D6C"/>
    <w:rsid w:val="00C80F70"/>
    <w:rsid w:val="00C816CB"/>
    <w:rsid w:val="00C8342A"/>
    <w:rsid w:val="00C86F5A"/>
    <w:rsid w:val="00C925AA"/>
    <w:rsid w:val="00C9473C"/>
    <w:rsid w:val="00C948EA"/>
    <w:rsid w:val="00C96DDA"/>
    <w:rsid w:val="00CA0710"/>
    <w:rsid w:val="00CA0780"/>
    <w:rsid w:val="00CA3E66"/>
    <w:rsid w:val="00CA4D85"/>
    <w:rsid w:val="00CA4E1B"/>
    <w:rsid w:val="00CA519E"/>
    <w:rsid w:val="00CB041D"/>
    <w:rsid w:val="00CB2EC8"/>
    <w:rsid w:val="00CB3462"/>
    <w:rsid w:val="00CC01B7"/>
    <w:rsid w:val="00CC1025"/>
    <w:rsid w:val="00CC4E5B"/>
    <w:rsid w:val="00CD1076"/>
    <w:rsid w:val="00CD21AB"/>
    <w:rsid w:val="00CD2D05"/>
    <w:rsid w:val="00CD3377"/>
    <w:rsid w:val="00CD50A2"/>
    <w:rsid w:val="00CE0B50"/>
    <w:rsid w:val="00CE1384"/>
    <w:rsid w:val="00CE378D"/>
    <w:rsid w:val="00CE37AB"/>
    <w:rsid w:val="00CE47E8"/>
    <w:rsid w:val="00CE5CED"/>
    <w:rsid w:val="00CE5EB4"/>
    <w:rsid w:val="00CE6221"/>
    <w:rsid w:val="00CE7A5A"/>
    <w:rsid w:val="00CF2A8C"/>
    <w:rsid w:val="00CF31FA"/>
    <w:rsid w:val="00D07036"/>
    <w:rsid w:val="00D10055"/>
    <w:rsid w:val="00D14706"/>
    <w:rsid w:val="00D1589B"/>
    <w:rsid w:val="00D251B3"/>
    <w:rsid w:val="00D27FE7"/>
    <w:rsid w:val="00D302AD"/>
    <w:rsid w:val="00D32743"/>
    <w:rsid w:val="00D32846"/>
    <w:rsid w:val="00D32AFE"/>
    <w:rsid w:val="00D336D0"/>
    <w:rsid w:val="00D34CC0"/>
    <w:rsid w:val="00D34E19"/>
    <w:rsid w:val="00D35BDD"/>
    <w:rsid w:val="00D379EB"/>
    <w:rsid w:val="00D41CEC"/>
    <w:rsid w:val="00D44F71"/>
    <w:rsid w:val="00D5129C"/>
    <w:rsid w:val="00D5410B"/>
    <w:rsid w:val="00D54BD5"/>
    <w:rsid w:val="00D551FA"/>
    <w:rsid w:val="00D57AFC"/>
    <w:rsid w:val="00D63296"/>
    <w:rsid w:val="00D6750B"/>
    <w:rsid w:val="00D70221"/>
    <w:rsid w:val="00D741E6"/>
    <w:rsid w:val="00D74D7C"/>
    <w:rsid w:val="00D775C6"/>
    <w:rsid w:val="00D807D2"/>
    <w:rsid w:val="00D87657"/>
    <w:rsid w:val="00D9055B"/>
    <w:rsid w:val="00D90ADB"/>
    <w:rsid w:val="00D92846"/>
    <w:rsid w:val="00D955C7"/>
    <w:rsid w:val="00D9759C"/>
    <w:rsid w:val="00D97735"/>
    <w:rsid w:val="00D97A0B"/>
    <w:rsid w:val="00DA06CF"/>
    <w:rsid w:val="00DA3401"/>
    <w:rsid w:val="00DB0D9C"/>
    <w:rsid w:val="00DB1A37"/>
    <w:rsid w:val="00DB1D8A"/>
    <w:rsid w:val="00DB3D64"/>
    <w:rsid w:val="00DB597F"/>
    <w:rsid w:val="00DB6B3E"/>
    <w:rsid w:val="00DB6E37"/>
    <w:rsid w:val="00DC28B7"/>
    <w:rsid w:val="00DC3A77"/>
    <w:rsid w:val="00DC4C1B"/>
    <w:rsid w:val="00DC5E61"/>
    <w:rsid w:val="00DC67DB"/>
    <w:rsid w:val="00DC7F19"/>
    <w:rsid w:val="00DD080F"/>
    <w:rsid w:val="00DD2119"/>
    <w:rsid w:val="00DD2121"/>
    <w:rsid w:val="00DD2C7E"/>
    <w:rsid w:val="00DD7943"/>
    <w:rsid w:val="00DE047F"/>
    <w:rsid w:val="00DE0650"/>
    <w:rsid w:val="00DE0AAE"/>
    <w:rsid w:val="00DE0CD2"/>
    <w:rsid w:val="00DE5BC7"/>
    <w:rsid w:val="00DE738C"/>
    <w:rsid w:val="00DF0B18"/>
    <w:rsid w:val="00DF2764"/>
    <w:rsid w:val="00DF2887"/>
    <w:rsid w:val="00DF30B8"/>
    <w:rsid w:val="00DF30C3"/>
    <w:rsid w:val="00DF44CB"/>
    <w:rsid w:val="00DF5827"/>
    <w:rsid w:val="00DF60F8"/>
    <w:rsid w:val="00DF6979"/>
    <w:rsid w:val="00DF6B80"/>
    <w:rsid w:val="00DF6B90"/>
    <w:rsid w:val="00E00180"/>
    <w:rsid w:val="00E00711"/>
    <w:rsid w:val="00E02237"/>
    <w:rsid w:val="00E03A41"/>
    <w:rsid w:val="00E046F3"/>
    <w:rsid w:val="00E07E83"/>
    <w:rsid w:val="00E1235E"/>
    <w:rsid w:val="00E13E0D"/>
    <w:rsid w:val="00E161A1"/>
    <w:rsid w:val="00E2289D"/>
    <w:rsid w:val="00E232FD"/>
    <w:rsid w:val="00E26111"/>
    <w:rsid w:val="00E26906"/>
    <w:rsid w:val="00E26F61"/>
    <w:rsid w:val="00E272CF"/>
    <w:rsid w:val="00E3092E"/>
    <w:rsid w:val="00E32EE5"/>
    <w:rsid w:val="00E3378B"/>
    <w:rsid w:val="00E37014"/>
    <w:rsid w:val="00E4374E"/>
    <w:rsid w:val="00E43D0C"/>
    <w:rsid w:val="00E45303"/>
    <w:rsid w:val="00E45B81"/>
    <w:rsid w:val="00E47F41"/>
    <w:rsid w:val="00E51B46"/>
    <w:rsid w:val="00E52478"/>
    <w:rsid w:val="00E52596"/>
    <w:rsid w:val="00E53130"/>
    <w:rsid w:val="00E53241"/>
    <w:rsid w:val="00E53F79"/>
    <w:rsid w:val="00E5462C"/>
    <w:rsid w:val="00E56DFC"/>
    <w:rsid w:val="00E60F3A"/>
    <w:rsid w:val="00E61FB6"/>
    <w:rsid w:val="00E626AD"/>
    <w:rsid w:val="00E70F88"/>
    <w:rsid w:val="00E721F4"/>
    <w:rsid w:val="00E72702"/>
    <w:rsid w:val="00E728AB"/>
    <w:rsid w:val="00E73765"/>
    <w:rsid w:val="00E766B4"/>
    <w:rsid w:val="00E76AA3"/>
    <w:rsid w:val="00E808F6"/>
    <w:rsid w:val="00E843FB"/>
    <w:rsid w:val="00E84521"/>
    <w:rsid w:val="00E85628"/>
    <w:rsid w:val="00E876B0"/>
    <w:rsid w:val="00E91B36"/>
    <w:rsid w:val="00E93585"/>
    <w:rsid w:val="00E93D97"/>
    <w:rsid w:val="00E963D0"/>
    <w:rsid w:val="00EA11B6"/>
    <w:rsid w:val="00EA327B"/>
    <w:rsid w:val="00EA342F"/>
    <w:rsid w:val="00EA5102"/>
    <w:rsid w:val="00EA6409"/>
    <w:rsid w:val="00EB0A69"/>
    <w:rsid w:val="00EB5402"/>
    <w:rsid w:val="00EB5AE8"/>
    <w:rsid w:val="00EC3AAE"/>
    <w:rsid w:val="00EC4742"/>
    <w:rsid w:val="00EC5F6B"/>
    <w:rsid w:val="00ED12E3"/>
    <w:rsid w:val="00ED1909"/>
    <w:rsid w:val="00ED5CE9"/>
    <w:rsid w:val="00ED6EAA"/>
    <w:rsid w:val="00ED6EC7"/>
    <w:rsid w:val="00ED72E4"/>
    <w:rsid w:val="00EE33FD"/>
    <w:rsid w:val="00EE7A3C"/>
    <w:rsid w:val="00EF2D46"/>
    <w:rsid w:val="00EF3798"/>
    <w:rsid w:val="00EF4884"/>
    <w:rsid w:val="00EF4922"/>
    <w:rsid w:val="00EF6819"/>
    <w:rsid w:val="00EF752E"/>
    <w:rsid w:val="00EF7698"/>
    <w:rsid w:val="00F01EA9"/>
    <w:rsid w:val="00F028D6"/>
    <w:rsid w:val="00F106E3"/>
    <w:rsid w:val="00F116A1"/>
    <w:rsid w:val="00F161C2"/>
    <w:rsid w:val="00F207EA"/>
    <w:rsid w:val="00F22701"/>
    <w:rsid w:val="00F22F69"/>
    <w:rsid w:val="00F23DF6"/>
    <w:rsid w:val="00F24CD8"/>
    <w:rsid w:val="00F33D0F"/>
    <w:rsid w:val="00F33F92"/>
    <w:rsid w:val="00F34227"/>
    <w:rsid w:val="00F34ADE"/>
    <w:rsid w:val="00F36094"/>
    <w:rsid w:val="00F41CB1"/>
    <w:rsid w:val="00F43C45"/>
    <w:rsid w:val="00F444C7"/>
    <w:rsid w:val="00F45B21"/>
    <w:rsid w:val="00F518C5"/>
    <w:rsid w:val="00F55BD3"/>
    <w:rsid w:val="00F71BF5"/>
    <w:rsid w:val="00F7532B"/>
    <w:rsid w:val="00F75A83"/>
    <w:rsid w:val="00F76F65"/>
    <w:rsid w:val="00F77389"/>
    <w:rsid w:val="00F848B0"/>
    <w:rsid w:val="00F87B6F"/>
    <w:rsid w:val="00F925B7"/>
    <w:rsid w:val="00F938E3"/>
    <w:rsid w:val="00F9661C"/>
    <w:rsid w:val="00F966F4"/>
    <w:rsid w:val="00FA06C3"/>
    <w:rsid w:val="00FA1566"/>
    <w:rsid w:val="00FA4E4E"/>
    <w:rsid w:val="00FA6680"/>
    <w:rsid w:val="00FB1887"/>
    <w:rsid w:val="00FB7B8C"/>
    <w:rsid w:val="00FC0CCA"/>
    <w:rsid w:val="00FC1484"/>
    <w:rsid w:val="00FC225F"/>
    <w:rsid w:val="00FC305D"/>
    <w:rsid w:val="00FC38F9"/>
    <w:rsid w:val="00FC40BA"/>
    <w:rsid w:val="00FC53CE"/>
    <w:rsid w:val="00FD0405"/>
    <w:rsid w:val="00FD0A16"/>
    <w:rsid w:val="00FD132D"/>
    <w:rsid w:val="00FD19BF"/>
    <w:rsid w:val="00FD5B60"/>
    <w:rsid w:val="00FD63ED"/>
    <w:rsid w:val="00FE209E"/>
    <w:rsid w:val="00FE3379"/>
    <w:rsid w:val="00FE6903"/>
    <w:rsid w:val="00FF09A2"/>
    <w:rsid w:val="00FF0A34"/>
    <w:rsid w:val="00FF18A9"/>
    <w:rsid w:val="00FF3097"/>
    <w:rsid w:val="00FF3272"/>
    <w:rsid w:val="00FF6D3C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0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04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0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04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E10B-D198-4FBB-8CF4-12099F25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3-10-17T11:34:00Z</cp:lastPrinted>
  <dcterms:created xsi:type="dcterms:W3CDTF">2013-10-17T11:23:00Z</dcterms:created>
  <dcterms:modified xsi:type="dcterms:W3CDTF">2013-11-11T08:18:00Z</dcterms:modified>
</cp:coreProperties>
</file>